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230"/>
        <w:gridCol w:w="1678"/>
      </w:tblGrid>
      <w:tr w:rsidR="00816C67" w14:paraId="6A06040A" w14:textId="77777777" w:rsidTr="004014EC">
        <w:trPr>
          <w:trHeight w:val="2594"/>
          <w:jc w:val="center"/>
        </w:trPr>
        <w:tc>
          <w:tcPr>
            <w:tcW w:w="1385" w:type="dxa"/>
          </w:tcPr>
          <w:p w14:paraId="4083ACCD" w14:textId="77777777" w:rsidR="00816C67" w:rsidRDefault="00816C67" w:rsidP="004014EC">
            <w:pPr>
              <w:pStyle w:val="TableParagraph"/>
              <w:ind w:left="9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D5D3B2" wp14:editId="3D2701E5">
                  <wp:extent cx="797586" cy="765809"/>
                  <wp:effectExtent l="0" t="0" r="0" b="0"/>
                  <wp:docPr id="568275638" name="image1.jpeg" descr="Immagine che contiene arte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275638" name="image1.jpeg" descr="Immagine che contiene arte&#10;&#10;Il contenuto generato dall'IA potrebbe non essere corretto.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86" cy="7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1C808ACE" wp14:editId="0A59C7CC">
                  <wp:extent cx="828040" cy="836930"/>
                  <wp:effectExtent l="0" t="0" r="0" b="0"/>
                  <wp:docPr id="568275639" name="Picture 568275639" descr="Immagine che contiene Elementi grafici, cerchio, cartone animat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275639" name="Picture 568275639" descr="Immagine che contiene Elementi grafici, cerchio, cartone animat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16890672" w14:textId="77777777" w:rsidR="00816C67" w:rsidRDefault="00816C67" w:rsidP="004014EC">
            <w:pPr>
              <w:pStyle w:val="TableParagraph"/>
              <w:spacing w:before="259"/>
              <w:ind w:left="1320" w:right="1315"/>
              <w:rPr>
                <w:rFonts w:ascii="Calibri"/>
                <w:b/>
                <w:i/>
                <w:sz w:val="32"/>
                <w:lang w:val="it-IT"/>
              </w:rPr>
            </w:pPr>
            <w:r>
              <w:rPr>
                <w:rFonts w:ascii="Calibri"/>
                <w:b/>
                <w:i/>
                <w:sz w:val="32"/>
                <w:lang w:val="it-IT"/>
              </w:rPr>
              <w:t>ISTITUTO</w:t>
            </w:r>
            <w:r>
              <w:rPr>
                <w:rFonts w:ascii="Calibri"/>
                <w:b/>
                <w:i/>
                <w:spacing w:val="-6"/>
                <w:sz w:val="32"/>
                <w:lang w:val="it-IT"/>
              </w:rPr>
              <w:t xml:space="preserve"> </w:t>
            </w:r>
            <w:r>
              <w:rPr>
                <w:rFonts w:ascii="Calibri"/>
                <w:b/>
                <w:i/>
                <w:sz w:val="32"/>
                <w:lang w:val="it-IT"/>
              </w:rPr>
              <w:t>COMPRENSIVO</w:t>
            </w:r>
          </w:p>
          <w:p w14:paraId="21C91251" w14:textId="77777777" w:rsidR="00816C67" w:rsidRDefault="00816C67" w:rsidP="004014EC">
            <w:pPr>
              <w:pStyle w:val="TableParagraph"/>
              <w:spacing w:before="1"/>
              <w:ind w:left="1320" w:right="1315"/>
              <w:rPr>
                <w:rFonts w:ascii="Calibri" w:hAnsi="Calibri"/>
                <w:b/>
                <w:i/>
                <w:sz w:val="32"/>
                <w:lang w:val="it-IT"/>
              </w:rPr>
            </w:pPr>
            <w:r>
              <w:rPr>
                <w:rFonts w:ascii="Calibri" w:hAnsi="Calibri"/>
                <w:b/>
                <w:i/>
                <w:sz w:val="32"/>
                <w:lang w:val="it-IT"/>
              </w:rPr>
              <w:t>“LUIGI</w:t>
            </w:r>
            <w:r>
              <w:rPr>
                <w:rFonts w:ascii="Calibri" w:hAnsi="Calibri"/>
                <w:b/>
                <w:i/>
                <w:spacing w:val="-5"/>
                <w:sz w:val="32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z w:val="32"/>
                <w:lang w:val="it-IT"/>
              </w:rPr>
              <w:t>DENZA</w:t>
            </w:r>
            <w:r>
              <w:rPr>
                <w:rFonts w:ascii="Calibri" w:hAnsi="Calibri"/>
                <w:b/>
                <w:i/>
                <w:spacing w:val="-1"/>
                <w:sz w:val="32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z w:val="32"/>
                <w:lang w:val="it-IT"/>
              </w:rPr>
              <w:t>–</w:t>
            </w:r>
            <w:r>
              <w:rPr>
                <w:rFonts w:ascii="Calibri" w:hAnsi="Calibri"/>
                <w:b/>
                <w:i/>
                <w:spacing w:val="-2"/>
                <w:sz w:val="32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z w:val="32"/>
                <w:lang w:val="it-IT"/>
              </w:rPr>
              <w:t>C.MARE</w:t>
            </w:r>
            <w:r>
              <w:rPr>
                <w:rFonts w:ascii="Calibri" w:hAnsi="Calibri"/>
                <w:b/>
                <w:i/>
                <w:spacing w:val="-4"/>
                <w:sz w:val="32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z w:val="32"/>
                <w:lang w:val="it-IT"/>
              </w:rPr>
              <w:t>4”</w:t>
            </w:r>
          </w:p>
          <w:p w14:paraId="39D06B2B" w14:textId="77777777" w:rsidR="00816C67" w:rsidRDefault="00816C67" w:rsidP="004014EC">
            <w:pPr>
              <w:pStyle w:val="TableParagraph"/>
              <w:spacing w:before="2"/>
              <w:ind w:left="1325" w:right="1315"/>
              <w:rPr>
                <w:rFonts w:ascii="Calibri" w:hAnsi="Calibri"/>
                <w:i/>
                <w:sz w:val="21"/>
                <w:lang w:val="it-IT"/>
              </w:rPr>
            </w:pPr>
            <w:r>
              <w:rPr>
                <w:rFonts w:ascii="Calibri" w:hAnsi="Calibri"/>
                <w:i/>
                <w:sz w:val="21"/>
                <w:lang w:val="it-IT"/>
              </w:rPr>
              <w:t>80053</w:t>
            </w:r>
            <w:r>
              <w:rPr>
                <w:rFonts w:ascii="Calibri" w:hAnsi="Calibri"/>
                <w:i/>
                <w:spacing w:val="-4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C/Mare</w:t>
            </w:r>
            <w:r>
              <w:rPr>
                <w:rFonts w:ascii="Calibri" w:hAnsi="Calibri"/>
                <w:i/>
                <w:spacing w:val="-1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di</w:t>
            </w:r>
            <w:r>
              <w:rPr>
                <w:rFonts w:ascii="Calibri" w:hAnsi="Calibri"/>
                <w:i/>
                <w:spacing w:val="-5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Stabia</w:t>
            </w:r>
            <w:r>
              <w:rPr>
                <w:rFonts w:ascii="Calibri" w:hAnsi="Calibri"/>
                <w:i/>
                <w:spacing w:val="-2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(NA)</w:t>
            </w:r>
            <w:r>
              <w:rPr>
                <w:rFonts w:ascii="Calibri" w:hAnsi="Calibri"/>
                <w:i/>
                <w:spacing w:val="-1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–</w:t>
            </w:r>
            <w:r>
              <w:rPr>
                <w:rFonts w:ascii="Calibri" w:hAnsi="Calibri"/>
                <w:i/>
                <w:spacing w:val="-1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Traversa</w:t>
            </w:r>
            <w:r>
              <w:rPr>
                <w:rFonts w:ascii="Calibri" w:hAnsi="Calibri"/>
                <w:i/>
                <w:spacing w:val="-4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Fondo</w:t>
            </w:r>
            <w:r>
              <w:rPr>
                <w:rFonts w:ascii="Calibri" w:hAnsi="Calibri"/>
                <w:i/>
                <w:spacing w:val="-2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d’Orto</w:t>
            </w:r>
          </w:p>
          <w:p w14:paraId="0BAC1DE0" w14:textId="77777777" w:rsidR="00816C67" w:rsidRPr="00EF6109" w:rsidRDefault="00816C67" w:rsidP="004014EC">
            <w:pPr>
              <w:pStyle w:val="TableParagraph"/>
              <w:ind w:left="1319" w:right="1315"/>
              <w:rPr>
                <w:rFonts w:ascii="Calibri"/>
                <w:i/>
                <w:sz w:val="19"/>
                <w:lang w:val="en-GB"/>
              </w:rPr>
            </w:pPr>
            <w:r w:rsidRPr="00EF6109">
              <w:rPr>
                <w:rFonts w:ascii="Calibri"/>
                <w:b/>
                <w:i/>
                <w:sz w:val="19"/>
                <w:lang w:val="en-GB"/>
              </w:rPr>
              <w:t>tel</w:t>
            </w:r>
            <w:r w:rsidRPr="00EF6109">
              <w:rPr>
                <w:rFonts w:ascii="Calibri"/>
                <w:i/>
                <w:sz w:val="19"/>
                <w:lang w:val="en-GB"/>
              </w:rPr>
              <w:t>.:</w:t>
            </w:r>
            <w:r w:rsidRPr="00EF6109">
              <w:rPr>
                <w:rFonts w:ascii="Calibri"/>
                <w:i/>
                <w:spacing w:val="-4"/>
                <w:sz w:val="19"/>
                <w:lang w:val="en-GB"/>
              </w:rPr>
              <w:t xml:space="preserve"> </w:t>
            </w:r>
            <w:r w:rsidRPr="00EF6109">
              <w:rPr>
                <w:rFonts w:ascii="Calibri"/>
                <w:i/>
                <w:sz w:val="19"/>
                <w:lang w:val="en-GB"/>
              </w:rPr>
              <w:t>081/8701043</w:t>
            </w:r>
          </w:p>
          <w:p w14:paraId="6502D844" w14:textId="77777777" w:rsidR="00816C67" w:rsidRPr="00EF6109" w:rsidRDefault="00816C67" w:rsidP="004014EC">
            <w:pPr>
              <w:pStyle w:val="TableParagraph"/>
              <w:spacing w:before="3"/>
              <w:ind w:left="1325" w:right="1314"/>
              <w:rPr>
                <w:rFonts w:ascii="Calibri"/>
                <w:i/>
                <w:sz w:val="19"/>
                <w:lang w:val="en-GB"/>
              </w:rPr>
            </w:pPr>
            <w:r w:rsidRPr="00EF6109">
              <w:rPr>
                <w:rFonts w:ascii="Calibri"/>
                <w:b/>
                <w:i/>
                <w:spacing w:val="-2"/>
                <w:sz w:val="19"/>
                <w:lang w:val="en-GB"/>
              </w:rPr>
              <w:t>email</w:t>
            </w:r>
            <w:r w:rsidRPr="00EF6109">
              <w:rPr>
                <w:rFonts w:ascii="Calibri"/>
                <w:i/>
                <w:spacing w:val="-2"/>
                <w:sz w:val="19"/>
                <w:lang w:val="en-GB"/>
              </w:rPr>
              <w:t>:</w:t>
            </w:r>
            <w:r w:rsidRPr="00EF6109">
              <w:rPr>
                <w:rFonts w:ascii="Calibri"/>
                <w:i/>
                <w:spacing w:val="-8"/>
                <w:sz w:val="19"/>
                <w:lang w:val="en-GB"/>
              </w:rPr>
              <w:t xml:space="preserve"> </w:t>
            </w:r>
            <w:hyperlink r:id="rId10" w:history="1">
              <w:r w:rsidRPr="00EF6109">
                <w:rPr>
                  <w:rFonts w:ascii="Calibri"/>
                  <w:i/>
                  <w:spacing w:val="-2"/>
                  <w:sz w:val="19"/>
                  <w:lang w:val="en-GB"/>
                </w:rPr>
                <w:t>NAIC847006@istruzione.it</w:t>
              </w:r>
            </w:hyperlink>
          </w:p>
          <w:p w14:paraId="392F83E4" w14:textId="77777777" w:rsidR="00816C67" w:rsidRDefault="00816C67" w:rsidP="004014EC">
            <w:pPr>
              <w:pStyle w:val="TableParagraph"/>
              <w:spacing w:before="1"/>
              <w:ind w:left="2201"/>
              <w:rPr>
                <w:rFonts w:ascii="Calibri"/>
                <w:i/>
                <w:sz w:val="19"/>
                <w:lang w:val="it-IT"/>
              </w:rPr>
            </w:pPr>
            <w:r w:rsidRPr="00EF6109">
              <w:rPr>
                <w:b/>
                <w:i/>
                <w:spacing w:val="-2"/>
                <w:sz w:val="19"/>
                <w:lang w:val="en-GB"/>
              </w:rPr>
              <w:t>P.E.C.</w:t>
            </w:r>
            <w:r w:rsidRPr="00EF6109">
              <w:rPr>
                <w:b/>
                <w:i/>
                <w:spacing w:val="-7"/>
                <w:sz w:val="19"/>
                <w:lang w:val="en-GB"/>
              </w:rPr>
              <w:t xml:space="preserve"> </w:t>
            </w:r>
            <w:hyperlink r:id="rId11" w:history="1">
              <w:r>
                <w:rPr>
                  <w:rFonts w:ascii="Calibri"/>
                  <w:i/>
                  <w:spacing w:val="-2"/>
                  <w:sz w:val="19"/>
                  <w:lang w:val="it-IT"/>
                </w:rPr>
                <w:t>naic847006@pec.istruzione.it</w:t>
              </w:r>
            </w:hyperlink>
          </w:p>
          <w:p w14:paraId="6EE39DD6" w14:textId="77777777" w:rsidR="00816C67" w:rsidRDefault="00816C67" w:rsidP="004014EC">
            <w:pPr>
              <w:pStyle w:val="TableParagraph"/>
              <w:spacing w:before="18"/>
              <w:ind w:left="1445"/>
              <w:rPr>
                <w:rFonts w:ascii="Calibri" w:hAnsi="Calibri"/>
                <w:i/>
                <w:sz w:val="19"/>
                <w:lang w:val="it-IT"/>
              </w:rPr>
            </w:pPr>
            <w:r>
              <w:rPr>
                <w:rFonts w:ascii="Calibri" w:hAnsi="Calibri"/>
                <w:b/>
                <w:i/>
                <w:spacing w:val="-1"/>
                <w:sz w:val="19"/>
                <w:lang w:val="it-IT"/>
              </w:rPr>
              <w:t>Codice</w:t>
            </w:r>
            <w:r>
              <w:rPr>
                <w:rFonts w:ascii="Calibri" w:hAnsi="Calibri"/>
                <w:b/>
                <w:i/>
                <w:spacing w:val="-8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9"/>
                <w:lang w:val="it-IT"/>
              </w:rPr>
              <w:t>Meccanografico</w:t>
            </w:r>
            <w:r>
              <w:rPr>
                <w:rFonts w:ascii="Calibri" w:hAnsi="Calibri"/>
                <w:b/>
                <w:i/>
                <w:spacing w:val="-7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9"/>
                <w:lang w:val="it-IT"/>
              </w:rPr>
              <w:t>NAIC847006</w:t>
            </w:r>
            <w:r>
              <w:rPr>
                <w:rFonts w:ascii="Calibri" w:hAnsi="Calibri"/>
                <w:i/>
                <w:spacing w:val="-3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9"/>
                <w:lang w:val="it-IT"/>
              </w:rPr>
              <w:t>–</w:t>
            </w:r>
            <w:r>
              <w:rPr>
                <w:rFonts w:ascii="Calibri" w:hAnsi="Calibri"/>
                <w:i/>
                <w:spacing w:val="-7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9"/>
                <w:lang w:val="it-IT"/>
              </w:rPr>
              <w:t>C.F.</w:t>
            </w:r>
            <w:r>
              <w:rPr>
                <w:rFonts w:ascii="Calibri" w:hAnsi="Calibri"/>
                <w:b/>
                <w:i/>
                <w:spacing w:val="-9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9"/>
                <w:lang w:val="it-IT"/>
              </w:rPr>
              <w:t>82009060631</w:t>
            </w:r>
          </w:p>
        </w:tc>
        <w:tc>
          <w:tcPr>
            <w:tcW w:w="1678" w:type="dxa"/>
          </w:tcPr>
          <w:p w14:paraId="2D2B1D0B" w14:textId="77777777" w:rsidR="00816C67" w:rsidRDefault="00816C67" w:rsidP="004014EC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52911C" wp14:editId="4795BB42">
                      <wp:extent cx="869950" cy="676910"/>
                      <wp:effectExtent l="0" t="0" r="0" b="0"/>
                      <wp:docPr id="568275640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676910"/>
                                <a:chOff x="0" y="0"/>
                                <a:chExt cx="1370" cy="1066"/>
                              </a:xfrm>
                            </wpg:grpSpPr>
                            <wps:wsp>
                              <wps:cNvPr id="88619281" name="Rettangolo 88619281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1370" cy="1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wps:wsp>
                              <wps:cNvPr id="580988512" name="Figura a mano libera: forma 580988512"/>
                              <wps:cNvSpPr/>
                              <wps:spPr>
                                <a:xfrm>
                                  <a:off x="642" y="102"/>
                                  <a:ext cx="95" cy="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" h="126">
                                      <a:moveTo>
                                        <a:pt x="47" y="0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80" y="126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4276894" name="Immagine 19742768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" y="164"/>
                                  <a:ext cx="22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21174061" name="Figura a mano libera: forma 1121174061"/>
                              <wps:cNvSpPr/>
                              <wps:spPr>
                                <a:xfrm>
                                  <a:off x="950" y="484"/>
                                  <a:ext cx="95" cy="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" h="126">
                                      <a:moveTo>
                                        <a:pt x="46" y="0"/>
                                      </a:moveTo>
                                      <a:lnTo>
                                        <a:pt x="3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79" y="126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95" y="43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83817789" name="Immagine 14838177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3" y="667"/>
                                  <a:ext cx="200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52738482" name="Figura a mano libera: forma 752738482"/>
                              <wps:cNvSpPr/>
                              <wps:spPr>
                                <a:xfrm>
                                  <a:off x="642" y="836"/>
                                  <a:ext cx="95" cy="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" h="127">
                                      <a:moveTo>
                                        <a:pt x="47" y="0"/>
                                      </a:moveTo>
                                      <a:lnTo>
                                        <a:pt x="34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95" y="43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53898239" name="Immagine 2053898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" y="160"/>
                                  <a:ext cx="221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89567088" name="Figura a mano libera: forma 1889567088"/>
                              <wps:cNvSpPr/>
                              <wps:spPr>
                                <a:xfrm>
                                  <a:off x="324" y="480"/>
                                  <a:ext cx="95" cy="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" h="127">
                                      <a:moveTo>
                                        <a:pt x="48" y="0"/>
                                      </a:moveTo>
                                      <a:lnTo>
                                        <a:pt x="33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15" y="127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7679275" name="Immagine 627679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" y="663"/>
                                  <a:ext cx="200" cy="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83EC8" id="Gruppo 1" o:spid="_x0000_s1026" style="width:68.5pt;height:53.3pt;mso-position-horizontal-relative:char;mso-position-vertical-relative:line" coordsize="1370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">
                      <v:rect id="Rettangolo 88619281" o:spid="_x0000_s1027" style="position:absolute;width:137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" fillcolor="navy" stroked="f"/>
                      <v:shape id="Figura a mano libera: forma 580988512" o:spid="_x0000_s1028" style="position:absolute;left:642;top:102;width:95;height:126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" path="m47,l34,42,,42,26,73,16,126,47,91r33,35l68,73,95,42r-33,l47,xe" fillcolor="#dfdf00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974276894" o:spid="_x0000_s1029" type="#_x0000_t75" style="position:absolute;left:781;top:164;width:220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">
                        <v:imagedata r:id="rId16" o:title=""/>
                      </v:shape>
                      <v:shape id="Figura a mano libera: forma 1121174061" o:spid="_x0000_s1030" style="position:absolute;left:950;top:484;width:95;height:126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" path="m46,l33,43,,43,25,74,15,126,46,92r33,34l68,74,95,43r-34,l46,xe" fillcolor="#dfdf00" stroked="f">
                        <v:path arrowok="t"/>
                      </v:shape>
                      <v:shape id="Immagine 1483817789" o:spid="_x0000_s1031" type="#_x0000_t75" style="position:absolute;left:793;top:667;width:200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">
                        <v:imagedata r:id="rId17" o:title=""/>
                      </v:shape>
                      <v:shape id="Figura a mano libera: forma 752738482" o:spid="_x0000_s1032" style="position:absolute;left:642;top:836;width:95;height:127;visibility:visible;mso-wrap-style:square;v-text-anchor:top" coordsize="9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" path="m47,l34,43,,43,26,73,16,127,47,91r33,36l68,73,95,43r-33,l47,xe" fillcolor="#dfdf00" stroked="f">
                        <v:path arrowok="t"/>
                      </v:shape>
                      <v:shape id="Immagine 2053898239" o:spid="_x0000_s1033" type="#_x0000_t75" style="position:absolute;left:367;top:160;width:22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">
                        <v:imagedata r:id="rId18" o:title=""/>
                      </v:shape>
                      <v:shape id="Figura a mano libera: forma 1889567088" o:spid="_x0000_s1034" style="position:absolute;left:324;top:480;width:95;height:127;visibility:visible;mso-wrap-style:square;v-text-anchor:top" coordsize="9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" path="m48,l33,44,,44,26,73,15,127,48,91r31,36l68,73,94,44r-34,l48,xe" fillcolor="#dfdf00" stroked="f">
                        <v:path arrowok="t"/>
                      </v:shape>
                      <v:shape id="Immagine 627679275" o:spid="_x0000_s1035" type="#_x0000_t75" style="position:absolute;left:376;top:663;width:200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E85DA7" w14:textId="77777777" w:rsidR="008905BA" w:rsidRDefault="008905BA" w:rsidP="008905BA">
      <w:pPr>
        <w:jc w:val="center"/>
        <w:rPr>
          <w:i/>
          <w:sz w:val="20"/>
          <w:szCs w:val="20"/>
        </w:rPr>
      </w:pPr>
    </w:p>
    <w:p w14:paraId="31CCB5A7" w14:textId="77777777" w:rsidR="001E5189" w:rsidRDefault="001E5189" w:rsidP="00816C67">
      <w:pPr>
        <w:rPr>
          <w:i/>
          <w:sz w:val="20"/>
          <w:szCs w:val="20"/>
        </w:rPr>
      </w:pPr>
    </w:p>
    <w:p w14:paraId="1561985E" w14:textId="77777777" w:rsidR="001E5189" w:rsidRDefault="001E5189" w:rsidP="008905BA">
      <w:pPr>
        <w:jc w:val="center"/>
        <w:rPr>
          <w:b/>
          <w:sz w:val="32"/>
          <w:szCs w:val="32"/>
        </w:rPr>
      </w:pPr>
    </w:p>
    <w:p w14:paraId="5C1F19AD" w14:textId="77777777" w:rsidR="008905BA" w:rsidRPr="00AE74A4" w:rsidRDefault="008905BA" w:rsidP="008905BA">
      <w:pPr>
        <w:jc w:val="center"/>
        <w:rPr>
          <w:b/>
          <w:sz w:val="32"/>
          <w:szCs w:val="32"/>
        </w:rPr>
      </w:pPr>
      <w:r w:rsidRPr="00AE74A4">
        <w:rPr>
          <w:b/>
          <w:sz w:val="32"/>
          <w:szCs w:val="32"/>
        </w:rPr>
        <w:t xml:space="preserve">ANNO SCOLASTICO </w:t>
      </w:r>
      <w:r w:rsidR="00EA67B3">
        <w:rPr>
          <w:b/>
          <w:sz w:val="32"/>
          <w:szCs w:val="32"/>
        </w:rPr>
        <w:t xml:space="preserve">  20</w:t>
      </w:r>
      <w:r w:rsidR="00F132D0">
        <w:rPr>
          <w:b/>
          <w:sz w:val="32"/>
          <w:szCs w:val="32"/>
        </w:rPr>
        <w:t>__</w:t>
      </w:r>
      <w:r w:rsidR="00EA67B3">
        <w:rPr>
          <w:b/>
          <w:sz w:val="32"/>
          <w:szCs w:val="32"/>
        </w:rPr>
        <w:t>/20</w:t>
      </w:r>
      <w:r w:rsidR="00F132D0">
        <w:rPr>
          <w:b/>
          <w:sz w:val="32"/>
          <w:szCs w:val="32"/>
        </w:rPr>
        <w:t>__</w:t>
      </w:r>
    </w:p>
    <w:p w14:paraId="3028DF49" w14:textId="77777777" w:rsidR="008905BA" w:rsidRDefault="008905BA" w:rsidP="008905BA">
      <w:pPr>
        <w:rPr>
          <w:b/>
          <w:sz w:val="32"/>
          <w:szCs w:val="32"/>
        </w:rPr>
      </w:pPr>
    </w:p>
    <w:p w14:paraId="2B0ABA67" w14:textId="77777777" w:rsidR="008905BA" w:rsidRDefault="008905BA" w:rsidP="008905BA">
      <w:pPr>
        <w:ind w:left="360"/>
        <w:rPr>
          <w:b/>
          <w:sz w:val="32"/>
          <w:szCs w:val="32"/>
        </w:rPr>
      </w:pPr>
    </w:p>
    <w:p w14:paraId="559DD4D0" w14:textId="77777777" w:rsidR="008905BA" w:rsidRPr="00AE74A4" w:rsidRDefault="008905BA" w:rsidP="008905BA">
      <w:pPr>
        <w:ind w:left="360"/>
        <w:rPr>
          <w:b/>
          <w:sz w:val="32"/>
          <w:szCs w:val="32"/>
        </w:rPr>
      </w:pPr>
    </w:p>
    <w:p w14:paraId="22FA0FC6" w14:textId="77777777" w:rsidR="008905BA" w:rsidRPr="00AE74A4" w:rsidRDefault="008905BA" w:rsidP="00890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Registro Progetto </w:t>
      </w:r>
      <w:r w:rsidR="00966D8A">
        <w:rPr>
          <w:b/>
          <w:sz w:val="72"/>
          <w:szCs w:val="72"/>
        </w:rPr>
        <w:t>____________</w:t>
      </w:r>
    </w:p>
    <w:p w14:paraId="6E3BDB18" w14:textId="77777777" w:rsidR="008905BA" w:rsidRPr="00AE74A4" w:rsidRDefault="008905BA" w:rsidP="008905BA">
      <w:pPr>
        <w:spacing w:line="360" w:lineRule="auto"/>
        <w:rPr>
          <w:b/>
          <w:sz w:val="36"/>
          <w:szCs w:val="36"/>
        </w:rPr>
      </w:pPr>
    </w:p>
    <w:p w14:paraId="1075CC51" w14:textId="77777777" w:rsidR="0015153C" w:rsidRDefault="0015153C" w:rsidP="008905BA">
      <w:pPr>
        <w:spacing w:line="360" w:lineRule="auto"/>
        <w:jc w:val="center"/>
        <w:rPr>
          <w:b/>
          <w:sz w:val="60"/>
          <w:szCs w:val="60"/>
        </w:rPr>
      </w:pPr>
    </w:p>
    <w:p w14:paraId="09512274" w14:textId="57F5EC44" w:rsidR="008905BA" w:rsidRPr="00AE74A4" w:rsidRDefault="008905BA" w:rsidP="008905BA">
      <w:pPr>
        <w:spacing w:line="360" w:lineRule="auto"/>
        <w:jc w:val="center"/>
        <w:rPr>
          <w:b/>
          <w:sz w:val="60"/>
          <w:szCs w:val="60"/>
        </w:rPr>
      </w:pPr>
      <w:r w:rsidRPr="00AE74A4">
        <w:rPr>
          <w:b/>
          <w:sz w:val="60"/>
          <w:szCs w:val="60"/>
        </w:rPr>
        <w:t>Nome Progetto:</w:t>
      </w:r>
    </w:p>
    <w:p w14:paraId="08A38400" w14:textId="77777777" w:rsidR="008905BA" w:rsidRPr="00AE74A4" w:rsidRDefault="008905BA" w:rsidP="008905BA">
      <w:pPr>
        <w:spacing w:line="360" w:lineRule="auto"/>
        <w:jc w:val="center"/>
        <w:rPr>
          <w:b/>
          <w:sz w:val="40"/>
          <w:szCs w:val="40"/>
        </w:rPr>
      </w:pPr>
      <w:r w:rsidRPr="00AE74A4">
        <w:rPr>
          <w:b/>
          <w:sz w:val="40"/>
          <w:szCs w:val="40"/>
        </w:rPr>
        <w:t>______________________________</w:t>
      </w:r>
    </w:p>
    <w:p w14:paraId="040BAEE6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4F415830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18E110D7" w14:textId="77777777" w:rsidR="008905BA" w:rsidRPr="00AE74A4" w:rsidRDefault="008905BA" w:rsidP="008905BA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Docent</w:t>
      </w:r>
      <w:r w:rsidR="0031326E">
        <w:rPr>
          <w:b/>
          <w:sz w:val="40"/>
          <w:szCs w:val="40"/>
        </w:rPr>
        <w:t>e</w:t>
      </w:r>
      <w:r w:rsidRPr="00AE74A4">
        <w:rPr>
          <w:b/>
          <w:sz w:val="40"/>
          <w:szCs w:val="40"/>
        </w:rPr>
        <w:t>:</w:t>
      </w:r>
      <w:r w:rsidRPr="00AE74A4">
        <w:rPr>
          <w:b/>
          <w:i/>
          <w:sz w:val="40"/>
          <w:szCs w:val="40"/>
        </w:rPr>
        <w:t>_</w:t>
      </w:r>
      <w:proofErr w:type="gramEnd"/>
      <w:r w:rsidRPr="00AE74A4">
        <w:rPr>
          <w:b/>
          <w:i/>
          <w:sz w:val="40"/>
          <w:szCs w:val="40"/>
        </w:rPr>
        <w:t>_____________________________</w:t>
      </w:r>
      <w:r w:rsidR="00C70875">
        <w:rPr>
          <w:b/>
          <w:i/>
          <w:sz w:val="40"/>
          <w:szCs w:val="40"/>
        </w:rPr>
        <w:t>_</w:t>
      </w:r>
    </w:p>
    <w:p w14:paraId="0D4FD50F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4AAD68D4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799B78AF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5C71D273" w14:textId="77777777" w:rsidR="008905BA" w:rsidRPr="00AE74A4" w:rsidRDefault="008905BA" w:rsidP="008905BA">
      <w:pPr>
        <w:rPr>
          <w:b/>
          <w:sz w:val="40"/>
          <w:szCs w:val="40"/>
        </w:rPr>
      </w:pPr>
      <w:proofErr w:type="gramStart"/>
      <w:r w:rsidRPr="00AE74A4">
        <w:rPr>
          <w:b/>
          <w:sz w:val="40"/>
          <w:szCs w:val="40"/>
        </w:rPr>
        <w:t>Classi:  _</w:t>
      </w:r>
      <w:proofErr w:type="gramEnd"/>
      <w:r w:rsidRPr="00AE74A4">
        <w:rPr>
          <w:b/>
          <w:sz w:val="40"/>
          <w:szCs w:val="40"/>
        </w:rPr>
        <w:t>_______________________________</w:t>
      </w:r>
      <w:r w:rsidR="00C70875">
        <w:rPr>
          <w:b/>
          <w:sz w:val="40"/>
          <w:szCs w:val="40"/>
        </w:rPr>
        <w:t>__</w:t>
      </w:r>
    </w:p>
    <w:p w14:paraId="15A36FCE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3A04E623" w14:textId="77777777" w:rsidR="008905BA" w:rsidRPr="00AE74A4" w:rsidRDefault="008905BA" w:rsidP="008905BA">
      <w:pPr>
        <w:rPr>
          <w:sz w:val="28"/>
          <w:szCs w:val="28"/>
        </w:rPr>
      </w:pPr>
    </w:p>
    <w:p w14:paraId="68FD9E4F" w14:textId="77777777" w:rsidR="008905BA" w:rsidRPr="00AE74A4" w:rsidRDefault="008905BA" w:rsidP="008905BA">
      <w:pPr>
        <w:rPr>
          <w:sz w:val="28"/>
          <w:szCs w:val="28"/>
        </w:rPr>
      </w:pPr>
    </w:p>
    <w:p w14:paraId="64AF357B" w14:textId="77777777" w:rsidR="008905BA" w:rsidRPr="00AE74A4" w:rsidRDefault="008905BA" w:rsidP="008905BA">
      <w:pPr>
        <w:rPr>
          <w:sz w:val="28"/>
          <w:szCs w:val="28"/>
        </w:rPr>
      </w:pPr>
      <w:r w:rsidRPr="00AE74A4">
        <w:rPr>
          <w:sz w:val="28"/>
          <w:szCs w:val="28"/>
        </w:rPr>
        <w:t>Data di inizio: ___________________</w:t>
      </w:r>
    </w:p>
    <w:p w14:paraId="30A3A865" w14:textId="77777777" w:rsidR="008905BA" w:rsidRPr="00AE74A4" w:rsidRDefault="008905BA" w:rsidP="008905BA">
      <w:pPr>
        <w:rPr>
          <w:sz w:val="28"/>
          <w:szCs w:val="28"/>
        </w:rPr>
      </w:pPr>
    </w:p>
    <w:p w14:paraId="117FF613" w14:textId="77777777" w:rsidR="00C20C95" w:rsidRPr="00C70875" w:rsidRDefault="008905BA" w:rsidP="00C20C95">
      <w:pPr>
        <w:rPr>
          <w:b/>
          <w:sz w:val="32"/>
          <w:szCs w:val="32"/>
        </w:rPr>
      </w:pPr>
      <w:r w:rsidRPr="00AE74A4">
        <w:rPr>
          <w:sz w:val="28"/>
          <w:szCs w:val="28"/>
        </w:rPr>
        <w:t>Data di termine: __________</w:t>
      </w:r>
      <w:r w:rsidR="00C70875">
        <w:rPr>
          <w:i/>
          <w:sz w:val="28"/>
          <w:szCs w:val="28"/>
        </w:rPr>
        <w:t xml:space="preserve">_______           </w:t>
      </w:r>
    </w:p>
    <w:p w14:paraId="750FE009" w14:textId="77777777" w:rsidR="00C20C95" w:rsidRDefault="00C20C95"/>
    <w:p w14:paraId="7D12AEC1" w14:textId="77777777" w:rsidR="00C20C95" w:rsidRDefault="00C20C95"/>
    <w:p w14:paraId="50C71B1F" w14:textId="77777777" w:rsidR="00C20C95" w:rsidRDefault="00C20C95"/>
    <w:tbl>
      <w:tblPr>
        <w:tblStyle w:val="Grigliatabella"/>
        <w:tblW w:w="10593" w:type="dxa"/>
        <w:tblInd w:w="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84"/>
        <w:gridCol w:w="503"/>
        <w:gridCol w:w="416"/>
        <w:gridCol w:w="416"/>
        <w:gridCol w:w="416"/>
        <w:gridCol w:w="496"/>
        <w:gridCol w:w="337"/>
        <w:gridCol w:w="416"/>
        <w:gridCol w:w="416"/>
        <w:gridCol w:w="416"/>
        <w:gridCol w:w="416"/>
        <w:gridCol w:w="416"/>
        <w:gridCol w:w="416"/>
        <w:gridCol w:w="416"/>
        <w:gridCol w:w="418"/>
        <w:gridCol w:w="413"/>
        <w:gridCol w:w="416"/>
      </w:tblGrid>
      <w:tr w:rsidR="00C80050" w:rsidRPr="00C80050" w14:paraId="74643789" w14:textId="77777777" w:rsidTr="00C80050">
        <w:trPr>
          <w:gridBefore w:val="1"/>
          <w:wBefore w:w="566" w:type="dxa"/>
          <w:trHeight w:val="1110"/>
        </w:trPr>
        <w:tc>
          <w:tcPr>
            <w:tcW w:w="3284" w:type="dxa"/>
            <w:tcBorders>
              <w:tl2br w:val="single" w:sz="4" w:space="0" w:color="auto"/>
            </w:tcBorders>
          </w:tcPr>
          <w:p w14:paraId="01685B98" w14:textId="77777777" w:rsidR="00C80050" w:rsidRPr="00C80050" w:rsidRDefault="00C80050" w:rsidP="00963B10">
            <w:pPr>
              <w:rPr>
                <w:b/>
                <w:bCs/>
                <w:sz w:val="28"/>
                <w:szCs w:val="28"/>
              </w:rPr>
            </w:pPr>
            <w:r w:rsidRPr="00C80050">
              <w:rPr>
                <w:b/>
                <w:bCs/>
                <w:sz w:val="28"/>
                <w:szCs w:val="28"/>
              </w:rPr>
              <w:lastRenderedPageBreak/>
              <w:t>DATA</w:t>
            </w:r>
          </w:p>
          <w:p w14:paraId="1B8E75D7" w14:textId="77777777" w:rsidR="00C80050" w:rsidRPr="00C80050" w:rsidRDefault="00C80050" w:rsidP="00963B10">
            <w:pPr>
              <w:rPr>
                <w:b/>
                <w:bCs/>
                <w:sz w:val="28"/>
                <w:szCs w:val="28"/>
              </w:rPr>
            </w:pPr>
          </w:p>
          <w:p w14:paraId="434B859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  <w:r w:rsidRPr="00C80050">
              <w:rPr>
                <w:b/>
                <w:bCs/>
                <w:sz w:val="28"/>
                <w:szCs w:val="28"/>
              </w:rPr>
              <w:t>ALUNNI</w:t>
            </w:r>
          </w:p>
        </w:tc>
        <w:tc>
          <w:tcPr>
            <w:tcW w:w="503" w:type="dxa"/>
          </w:tcPr>
          <w:p w14:paraId="435182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8F9327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B11748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AFC6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5D692C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6E618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453C33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74663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8828BB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370B2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1B3B3E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60A865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CD123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E3F788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74006EB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A47D3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09E4BC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43B38871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98632B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C53696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6FF314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11D4E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22225B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30CED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20D123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80C24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A96EF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712BF6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461C8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DC02FF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0FE06C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C56E28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C3D0D8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D3D3F5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1B324F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7D1493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63CE2401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6481D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7AEAFE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9E29A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5B18AA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720A9A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B18E0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4460EC9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56247A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663E53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15CC8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7DAFC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CC614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2BC6BF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86725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5DDC5E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A307B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0C818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E3609A1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72F2BFE2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65B8396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7804C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0CBA5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355609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D684C0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539EFC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AB07E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FF02E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C28BFA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4C554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719F0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EE95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5EB288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97F47C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2F214C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4C1414E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737AA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977BE97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1A1C239B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48EBB0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2AA3E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8242D3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EE787C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4F926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EAFBE4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7245DC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92D6E0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EE4111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E7058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6FE1D5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DB8DC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FFC0F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9ABA5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FEB8A0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A1BE48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1AAD5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61982B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21D7693E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FED46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CC28A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55BF9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A4AB8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55041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4A8A495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362D1CF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BBC578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772A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DB90E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F6BD96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80CBF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1CAF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E93D74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8B598E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9B7A9E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5FE41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6334FD7A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4BB8CA93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B403B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A3580A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19519E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1066B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041A7F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1D48F2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283E93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997937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021A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6BD60C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378D1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02B6A9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CA408A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BECCF8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6E328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3A1B69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DE7730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2DD02914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2ED3007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605835F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31A174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FBB62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884C0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8D8F85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6BCE99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8593B1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23CAB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C9BD93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E90F6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020A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4EA1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58CA96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04AD0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137E9F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591664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B08DB4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05F4D1F3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25C49D4A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2D2DC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E5392F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39D1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01FFB3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5F4A72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5BD2B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53CBCC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6220D9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370D6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AEDCBC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FB009A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70375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0905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819D0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1599C4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5CC218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2E656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555EEA0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1C270D3A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1333B8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57F21C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4090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E3807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C3459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451AA4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BFDC89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204690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3DD8C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5B3379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767A2A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DD68BA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AB829A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6220CE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23551C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335675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2CAB3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A8EBAE5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3CB04CE4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2828C5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754F94D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90DD9C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368102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400A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5CE479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59D9F4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F574A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58964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EF5A9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73005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DE0C6E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3B2F5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094B3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3A83F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896BF1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2CFA6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87CC294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0A4EAF6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61D6BE4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64F6F2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06739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048F6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0FF0B0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3581CB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6524FE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ED120D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7E4FD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6DBBA2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807B4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060CD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284B5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5DFD06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64BD4C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62F388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976EA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D6E14DA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5416D4E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3A0AEC0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00DA63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6ADF4A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A907E3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447F1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7716368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A3695F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23CBC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74D106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7AC5A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FCDB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16C5D9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54F117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5EEC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592DAC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DDF201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DFD7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4499CB7F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2322A00D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262D6B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4D2C7C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45D1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290F6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E4230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C57621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F5A23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0F0DF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C972A6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416B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EC4456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AA6D7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DAF08E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EF6972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511CDA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470C07C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393B52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E0C42D0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B20ACAA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F8CD4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8BA0A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422901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FF8E5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30559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F54F8C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9D7E7E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AE8FA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6CFF8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8CDC5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DED92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E2C627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7C9C99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348853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02A9DF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DFBD0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0692D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B4C844F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176C0447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5ECCA1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810E9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E678C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B518B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818F1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65CA16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AA7EFA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7A216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03449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101662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DB947C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03740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884A5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983B0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51E46F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7594C15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6C9805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10C325A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217C9F38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4F4FCF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59A40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9BC03E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CEE6E2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205126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79FEEC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D974D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078F39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B24E64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A4160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ECEB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1DC26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B6C69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0EDC0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C07CE6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28530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A98554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C097E96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BF481F5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E2A76F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E23795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F3BA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3859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D087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4DA28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052D5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4C940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7C59C9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315A92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106CB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AD7C4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6857E1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A433D0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08A0F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B8F599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56CDA9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6D0BA70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534A03C7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97FC77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614798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A86DA3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6EC70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D616D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637BC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3363F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2FDAB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E73D1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B1F1FD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415C42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21259A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506BEA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CBE13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E8C7DD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EC52A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F3B8F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C50F9D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7313CCCC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9A4A7B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CC3103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250F3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68DFB3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EB15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8AE03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06D29B8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A5DF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7111E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2C8AB5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626C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F669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93816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B5B0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02FC82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41F3DF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D9806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16D0990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098D9675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7D1C8D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611CA3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388C84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78FDA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A7B4A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1CB35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3BDDC05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28A2C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2F93F4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FC525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0F0AB0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DD0A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E9834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E5D46E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B74FFA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280825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13E6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4B6B7E03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7F14DAC9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E1A4C6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1F2D1B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B64CE7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52B6A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13505D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A2D20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60367F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D2FEA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A7EF75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E3E62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0131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CDF7B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A635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6DA3F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93859E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1DCDF1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671A5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08501290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75CE0836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C1DF89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4D7F9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C899D3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660810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F419DD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35012F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1F4AF3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2F222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E1217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72ED36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A6FBF8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13539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C7BA95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1D54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33580E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69DED9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3B16A8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EFB197E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02E4D22B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F5F636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97577E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86CC9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6287C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EFECF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07D93F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CA35F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2A1DD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6C4221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5D31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B32051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8F94DC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F2A3EE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2BB51A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5738163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DB8E55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431EA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AB24F0D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20E0584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6EF64D7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7A0727D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F8FA6C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4FE64D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6F03F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3F6EF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35839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913FD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14B546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F1D4D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7E819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13E421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C7B3EA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1F90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90A319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571C8AF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0B6F1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8681AC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658F8375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DB3024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76A874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D383F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7A22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D8864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48565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C889E1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0267BA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F637E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6E8A42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ED37F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888DE7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CC407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D30E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6EE467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E1252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E251C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4161F7C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CD83C2F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E897C2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B6D2DB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80039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815F16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DB9FF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094979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F87E24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01A68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5D400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96D7F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8CD4E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5386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6A18C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44E56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252278B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67DD07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B2F96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A76B48F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6FC2ADB0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A8E2A6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AFCA56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961416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17952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C155C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6057D8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0BAC842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45667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1D997B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9F0D3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7CA015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BA260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4C308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8EDDE3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873C36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C1BCF7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F3A1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76F9B24E" w14:textId="77777777" w:rsidR="00686EE5" w:rsidRDefault="00686EE5" w:rsidP="00C20C95">
      <w:pPr>
        <w:rPr>
          <w:b/>
          <w:bCs/>
        </w:rPr>
      </w:pPr>
    </w:p>
    <w:p w14:paraId="643A4ACD" w14:textId="77777777" w:rsidR="00686EE5" w:rsidRDefault="00686EE5" w:rsidP="00C20C95">
      <w:pPr>
        <w:rPr>
          <w:b/>
          <w:bCs/>
        </w:rPr>
      </w:pPr>
    </w:p>
    <w:p w14:paraId="2B548D0A" w14:textId="77777777" w:rsidR="00686EE5" w:rsidRDefault="00686EE5" w:rsidP="00C20C95">
      <w:pPr>
        <w:rPr>
          <w:b/>
          <w:bCs/>
        </w:rPr>
      </w:pPr>
    </w:p>
    <w:p w14:paraId="65B3880E" w14:textId="77777777" w:rsidR="006B50E8" w:rsidRDefault="007B56AE" w:rsidP="003666CE">
      <w:pPr>
        <w:rPr>
          <w:sz w:val="28"/>
          <w:szCs w:val="28"/>
        </w:rPr>
      </w:pPr>
      <w:r>
        <w:rPr>
          <w:b/>
          <w:bCs/>
        </w:rPr>
        <w:t>INCONTRO N……</w:t>
      </w:r>
      <w:r w:rsidR="006B50E8"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 w:rsidR="006B50E8">
        <w:rPr>
          <w:bCs/>
        </w:rPr>
        <w:t>…………………….</w:t>
      </w:r>
    </w:p>
    <w:p w14:paraId="33776F9B" w14:textId="77777777"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332C" w14:paraId="386913C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414" w14:textId="77777777" w:rsidR="006B332C" w:rsidRDefault="006B332C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6B50E8" w14:paraId="77DBA40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232" w14:textId="77777777" w:rsidR="006B50E8" w:rsidRDefault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5BE31707" w14:textId="77777777" w:rsidR="006B50E8" w:rsidRDefault="006B50E8">
            <w:pPr>
              <w:rPr>
                <w:b/>
                <w:bCs/>
              </w:rPr>
            </w:pPr>
          </w:p>
          <w:p w14:paraId="31F75098" w14:textId="77777777" w:rsidR="006B50E8" w:rsidRDefault="006B50E8">
            <w:pPr>
              <w:jc w:val="center"/>
              <w:rPr>
                <w:b/>
                <w:bCs/>
              </w:rPr>
            </w:pPr>
          </w:p>
        </w:tc>
      </w:tr>
      <w:tr w:rsidR="006B50E8" w14:paraId="145FABA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A0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6EFA82B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59D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28D3E7D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A2C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7CAC960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C04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5D23D25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648" w14:textId="77777777" w:rsidR="006B50E8" w:rsidRDefault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43D1A7EC" w14:textId="77777777" w:rsidR="007A75D7" w:rsidRDefault="007A75D7">
            <w:pPr>
              <w:rPr>
                <w:b/>
                <w:bCs/>
              </w:rPr>
            </w:pPr>
          </w:p>
        </w:tc>
      </w:tr>
      <w:tr w:rsidR="006B50E8" w14:paraId="6645370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F23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6052DEA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47A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7233B71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465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342480D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C27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7074B9AF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B28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49FDDB5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E07" w14:textId="77777777" w:rsidR="006B50E8" w:rsidRDefault="006B50E8">
            <w:pPr>
              <w:rPr>
                <w:b/>
                <w:bCs/>
              </w:rPr>
            </w:pPr>
          </w:p>
        </w:tc>
      </w:tr>
    </w:tbl>
    <w:p w14:paraId="2AD42F16" w14:textId="77777777" w:rsidR="006B50E8" w:rsidRDefault="006B50E8" w:rsidP="006B50E8">
      <w:pPr>
        <w:rPr>
          <w:b/>
          <w:bCs/>
        </w:rPr>
      </w:pPr>
    </w:p>
    <w:p w14:paraId="291F255A" w14:textId="77777777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2AE8B6AD" w14:textId="77777777" w:rsidR="006B50E8" w:rsidRDefault="006B50E8" w:rsidP="006B50E8">
      <w:pPr>
        <w:rPr>
          <w:b/>
          <w:bCs/>
        </w:rPr>
      </w:pPr>
    </w:p>
    <w:p w14:paraId="3CB4E18A" w14:textId="77777777" w:rsidR="006B50E8" w:rsidRDefault="007B56AE" w:rsidP="006B50E8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 w:rsidR="006B50E8">
        <w:rPr>
          <w:bCs/>
        </w:rPr>
        <w:t xml:space="preserve">                                                        data……………………</w:t>
      </w:r>
      <w:r w:rsidR="00C20C95">
        <w:rPr>
          <w:bCs/>
        </w:rPr>
        <w:t>ora</w:t>
      </w:r>
      <w:r w:rsidR="006B50E8">
        <w:rPr>
          <w:bCs/>
        </w:rPr>
        <w:t>…………………….</w:t>
      </w:r>
    </w:p>
    <w:p w14:paraId="023D4B0C" w14:textId="77777777"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332C" w14:paraId="0AEA0A8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ABA8" w14:textId="77777777" w:rsidR="006B332C" w:rsidRDefault="006B332C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6B50E8" w14:paraId="02E1E14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3E1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2B100E30" w14:textId="77777777" w:rsidR="006B50E8" w:rsidRDefault="006B50E8" w:rsidP="006B50E8">
            <w:pPr>
              <w:rPr>
                <w:b/>
                <w:bCs/>
              </w:rPr>
            </w:pPr>
          </w:p>
          <w:p w14:paraId="21FD0628" w14:textId="77777777" w:rsidR="006B50E8" w:rsidRDefault="006B50E8" w:rsidP="006B50E8">
            <w:pPr>
              <w:jc w:val="center"/>
              <w:rPr>
                <w:b/>
                <w:bCs/>
              </w:rPr>
            </w:pPr>
          </w:p>
        </w:tc>
      </w:tr>
      <w:tr w:rsidR="006B50E8" w14:paraId="59B9F09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C34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13DC3E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617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13D2795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CB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451A0B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90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5632B6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326D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78EB492D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3C485EB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39C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1F2E4F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DE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FE1E9D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42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974471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408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184194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A85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E67A79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3C2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39953BF3" w14:textId="77777777" w:rsidR="006B50E8" w:rsidRDefault="006B50E8" w:rsidP="006B50E8">
      <w:pPr>
        <w:rPr>
          <w:b/>
          <w:bCs/>
        </w:rPr>
      </w:pPr>
    </w:p>
    <w:p w14:paraId="2D29A8ED" w14:textId="77777777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32426929" w14:textId="77777777" w:rsidR="006B50E8" w:rsidRDefault="006B50E8" w:rsidP="006B50E8">
      <w:pPr>
        <w:rPr>
          <w:b/>
          <w:bCs/>
        </w:rPr>
      </w:pPr>
    </w:p>
    <w:p w14:paraId="38C9144D" w14:textId="77777777" w:rsidR="00200BD5" w:rsidRDefault="00200BD5" w:rsidP="0031326E">
      <w:pPr>
        <w:rPr>
          <w:b/>
          <w:bCs/>
        </w:rPr>
      </w:pPr>
    </w:p>
    <w:p w14:paraId="151C8F9D" w14:textId="77777777" w:rsidR="003A22BC" w:rsidRDefault="003A22BC" w:rsidP="003A22BC">
      <w:pPr>
        <w:rPr>
          <w:b/>
          <w:bCs/>
        </w:rPr>
      </w:pPr>
    </w:p>
    <w:p w14:paraId="03BE3203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32914481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694E435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12C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2CC79D4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5C9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27D9F9AC" w14:textId="77777777" w:rsidR="003A22BC" w:rsidRDefault="003A22BC" w:rsidP="00670DFD">
            <w:pPr>
              <w:rPr>
                <w:b/>
                <w:bCs/>
              </w:rPr>
            </w:pPr>
          </w:p>
          <w:p w14:paraId="704BF374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1D03A25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B9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6E9310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D7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79A3D1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26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8A6FB0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051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AB3EE4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7809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2F21B1E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C6ECF0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69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39DBD5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89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AD0849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A1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B352B8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4D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A089F5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B7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4B0671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AFB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6E703D77" w14:textId="77777777" w:rsidR="003A22BC" w:rsidRDefault="003A22BC" w:rsidP="003A22BC">
      <w:pPr>
        <w:rPr>
          <w:b/>
          <w:bCs/>
        </w:rPr>
      </w:pPr>
    </w:p>
    <w:p w14:paraId="62F2E315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1AFE895A" w14:textId="77777777" w:rsidR="003A22BC" w:rsidRDefault="003A22BC" w:rsidP="003A22BC">
      <w:pPr>
        <w:rPr>
          <w:b/>
          <w:bCs/>
        </w:rPr>
      </w:pPr>
    </w:p>
    <w:p w14:paraId="31E80AAD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2DEE658B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5D114FA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F0B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4F359AD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E85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63B340E3" w14:textId="77777777" w:rsidR="003A22BC" w:rsidRDefault="003A22BC" w:rsidP="00670DFD">
            <w:pPr>
              <w:rPr>
                <w:b/>
                <w:bCs/>
              </w:rPr>
            </w:pPr>
          </w:p>
          <w:p w14:paraId="6ECD25F2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328DB7C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EF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344F3A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E0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A5CB8F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D9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022E5B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B2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51166F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67B4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3E14B4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380791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858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219501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2D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8F6FAE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51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BFBD38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47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741EF1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94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033B10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79A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0A1B2A78" w14:textId="77777777" w:rsidR="003A22BC" w:rsidRDefault="003A22BC" w:rsidP="003A22BC">
      <w:pPr>
        <w:rPr>
          <w:b/>
          <w:bCs/>
        </w:rPr>
      </w:pPr>
    </w:p>
    <w:p w14:paraId="4F38F7AA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578205D4" w14:textId="77777777" w:rsidR="003A22BC" w:rsidRDefault="003A22BC" w:rsidP="003A22BC">
      <w:pPr>
        <w:rPr>
          <w:b/>
          <w:bCs/>
        </w:rPr>
      </w:pPr>
    </w:p>
    <w:p w14:paraId="32268463" w14:textId="77777777" w:rsidR="003A22BC" w:rsidRDefault="003A22BC" w:rsidP="0031326E">
      <w:pPr>
        <w:rPr>
          <w:b/>
          <w:bCs/>
        </w:rPr>
      </w:pPr>
    </w:p>
    <w:p w14:paraId="0AB192CC" w14:textId="77777777" w:rsidR="003A22BC" w:rsidRDefault="003A22BC" w:rsidP="003A22BC">
      <w:pPr>
        <w:rPr>
          <w:b/>
          <w:bCs/>
        </w:rPr>
      </w:pPr>
    </w:p>
    <w:p w14:paraId="595964DD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lastRenderedPageBreak/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557F5A6F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2463F31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099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5436D4D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EF5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2AE3044D" w14:textId="77777777" w:rsidR="003A22BC" w:rsidRDefault="003A22BC" w:rsidP="00670DFD">
            <w:pPr>
              <w:rPr>
                <w:b/>
                <w:bCs/>
              </w:rPr>
            </w:pPr>
          </w:p>
          <w:p w14:paraId="6228D9C2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1FC417F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058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56B4C2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F1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97AA17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F9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275F999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4F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DE2BEB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494F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70A36B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0B71A8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67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5510C4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04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446F67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532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A0F30A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CFA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662436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E8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693533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90B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7CEB617A" w14:textId="77777777" w:rsidR="003A22BC" w:rsidRDefault="003A22BC" w:rsidP="003A22BC">
      <w:pPr>
        <w:rPr>
          <w:b/>
          <w:bCs/>
        </w:rPr>
      </w:pPr>
    </w:p>
    <w:p w14:paraId="6D078DFD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55DF08BD" w14:textId="77777777" w:rsidR="003A22BC" w:rsidRDefault="003A22BC" w:rsidP="003A22BC">
      <w:pPr>
        <w:rPr>
          <w:b/>
          <w:bCs/>
        </w:rPr>
      </w:pPr>
    </w:p>
    <w:p w14:paraId="685F0ECD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21C7CE01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12E4D2B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5B0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386EC57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B27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4114129E" w14:textId="77777777" w:rsidR="003A22BC" w:rsidRDefault="003A22BC" w:rsidP="00670DFD">
            <w:pPr>
              <w:rPr>
                <w:b/>
                <w:bCs/>
              </w:rPr>
            </w:pPr>
          </w:p>
          <w:p w14:paraId="3A1AFD28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3B8F437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41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27BAB8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59D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7917A0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DD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447E47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A4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80B57D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476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3BF02D6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5AAE9C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64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DE1C3A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1231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E6336F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66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3D7802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B7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B7D35A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C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E5FC46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E98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5AFE351A" w14:textId="77777777" w:rsidR="003A22BC" w:rsidRDefault="003A22BC" w:rsidP="003A22BC">
      <w:pPr>
        <w:rPr>
          <w:b/>
          <w:bCs/>
        </w:rPr>
      </w:pPr>
    </w:p>
    <w:p w14:paraId="6547FB30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157C4AFD" w14:textId="77777777" w:rsidR="003A22BC" w:rsidRDefault="003A22BC" w:rsidP="003A22BC">
      <w:pPr>
        <w:rPr>
          <w:b/>
          <w:bCs/>
        </w:rPr>
      </w:pPr>
    </w:p>
    <w:p w14:paraId="5C558AA0" w14:textId="77777777" w:rsidR="003A22BC" w:rsidRDefault="003A22BC" w:rsidP="0031326E">
      <w:pPr>
        <w:rPr>
          <w:b/>
          <w:bCs/>
        </w:rPr>
      </w:pPr>
    </w:p>
    <w:p w14:paraId="58B3F73D" w14:textId="77777777" w:rsidR="00C20C95" w:rsidRDefault="00C20C95" w:rsidP="006B50E8">
      <w:pPr>
        <w:rPr>
          <w:b/>
          <w:bCs/>
        </w:rPr>
      </w:pPr>
    </w:p>
    <w:p w14:paraId="0B20B435" w14:textId="77777777" w:rsidR="003A22BC" w:rsidRDefault="003A22BC" w:rsidP="003A22BC">
      <w:pPr>
        <w:rPr>
          <w:b/>
          <w:bCs/>
        </w:rPr>
      </w:pPr>
    </w:p>
    <w:p w14:paraId="00AE0EF4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lastRenderedPageBreak/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308054DF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58448B9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BA0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7E94F59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C2D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4F5EFD83" w14:textId="77777777" w:rsidR="003A22BC" w:rsidRDefault="003A22BC" w:rsidP="00670DFD">
            <w:pPr>
              <w:rPr>
                <w:b/>
                <w:bCs/>
              </w:rPr>
            </w:pPr>
          </w:p>
          <w:p w14:paraId="0A306B67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78F844C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51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060D91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B8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266B0C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581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EDF25A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F0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929A33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1B30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1583B7AA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D14396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022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5B4D7D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70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0F3C32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920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2D0CDD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F6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6F6F0D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30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B5AC0F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48A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53A95424" w14:textId="77777777" w:rsidR="003A22BC" w:rsidRDefault="003A22BC" w:rsidP="003A22BC">
      <w:pPr>
        <w:rPr>
          <w:b/>
          <w:bCs/>
        </w:rPr>
      </w:pPr>
    </w:p>
    <w:p w14:paraId="220DBA74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03B6B1A9" w14:textId="77777777" w:rsidR="003A22BC" w:rsidRDefault="003A22BC" w:rsidP="003A22BC">
      <w:pPr>
        <w:rPr>
          <w:b/>
          <w:bCs/>
        </w:rPr>
      </w:pPr>
    </w:p>
    <w:p w14:paraId="12CA58BE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77BB3B46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30D47449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CDB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1727767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F7B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7592F28" w14:textId="77777777" w:rsidR="003A22BC" w:rsidRDefault="003A22BC" w:rsidP="00670DFD">
            <w:pPr>
              <w:rPr>
                <w:b/>
                <w:bCs/>
              </w:rPr>
            </w:pPr>
          </w:p>
          <w:p w14:paraId="7372D377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3685FBA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A6A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90A910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B7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F5D95A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A9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0824B2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9F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E9D74D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B25F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A8C978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DEA8ED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72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463B05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E12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17897B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CD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17D618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53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2F5507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16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9A57E1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86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5CE3EF9B" w14:textId="77777777" w:rsidR="003A22BC" w:rsidRDefault="003A22BC" w:rsidP="003A22BC">
      <w:pPr>
        <w:rPr>
          <w:b/>
          <w:bCs/>
        </w:rPr>
      </w:pPr>
    </w:p>
    <w:p w14:paraId="2F6BFBD4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5CA8CAC8" w14:textId="77777777" w:rsidR="003A22BC" w:rsidRDefault="003A22BC" w:rsidP="003A22BC">
      <w:pPr>
        <w:rPr>
          <w:b/>
          <w:bCs/>
        </w:rPr>
      </w:pPr>
    </w:p>
    <w:p w14:paraId="52784188" w14:textId="77777777" w:rsidR="003A22BC" w:rsidRDefault="003A22BC" w:rsidP="003A22BC">
      <w:pPr>
        <w:rPr>
          <w:b/>
          <w:bCs/>
        </w:rPr>
      </w:pPr>
    </w:p>
    <w:p w14:paraId="6A76E74E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6E948090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0A48A5B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D5C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sciplina:</w:t>
            </w:r>
          </w:p>
        </w:tc>
      </w:tr>
      <w:tr w:rsidR="003A22BC" w14:paraId="757BCFD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C0B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62D9C74E" w14:textId="77777777" w:rsidR="003A22BC" w:rsidRDefault="003A22BC" w:rsidP="00670DFD">
            <w:pPr>
              <w:rPr>
                <w:b/>
                <w:bCs/>
              </w:rPr>
            </w:pPr>
          </w:p>
          <w:p w14:paraId="57BFD5D9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593D5F7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F3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43C899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58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BC4502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B7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5EED43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7B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C252A9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EC46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984F12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E10F7B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AC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7DA8D7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42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970B50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3B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09B290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CE1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6B2BDE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92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B2129C9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399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624CB626" w14:textId="77777777" w:rsidR="003A22BC" w:rsidRDefault="003A22BC" w:rsidP="003A22BC">
      <w:pPr>
        <w:rPr>
          <w:b/>
          <w:bCs/>
        </w:rPr>
      </w:pPr>
    </w:p>
    <w:p w14:paraId="33F4AE24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4CC968DA" w14:textId="77777777" w:rsidR="003A22BC" w:rsidRDefault="003A22BC" w:rsidP="003A22BC">
      <w:pPr>
        <w:rPr>
          <w:b/>
          <w:bCs/>
        </w:rPr>
      </w:pPr>
    </w:p>
    <w:p w14:paraId="65C861DD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535F3FFD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4E8FDD2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B8C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7BAA1D3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2A1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74888A53" w14:textId="77777777" w:rsidR="003A22BC" w:rsidRDefault="003A22BC" w:rsidP="00670DFD">
            <w:pPr>
              <w:rPr>
                <w:b/>
                <w:bCs/>
              </w:rPr>
            </w:pPr>
          </w:p>
          <w:p w14:paraId="352F8911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79922B4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21E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90210F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D1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E5FC19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12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CB1867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6F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B53A7B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550E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334BBB0D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751C02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2C2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D54247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DB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BFCD19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28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B60A97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A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B3439F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D5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512028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33E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3EF8E41E" w14:textId="77777777" w:rsidR="003A22BC" w:rsidRDefault="003A22BC" w:rsidP="003A22BC">
      <w:pPr>
        <w:rPr>
          <w:b/>
          <w:bCs/>
        </w:rPr>
      </w:pPr>
    </w:p>
    <w:p w14:paraId="6D542744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507349C6" w14:textId="77777777" w:rsidR="003A22BC" w:rsidRDefault="003A22BC" w:rsidP="003A22BC">
      <w:pPr>
        <w:rPr>
          <w:b/>
          <w:bCs/>
        </w:rPr>
      </w:pPr>
    </w:p>
    <w:p w14:paraId="71E20452" w14:textId="77777777" w:rsidR="003A22BC" w:rsidRDefault="003A22BC" w:rsidP="003A22BC">
      <w:pPr>
        <w:rPr>
          <w:b/>
          <w:bCs/>
        </w:rPr>
      </w:pPr>
    </w:p>
    <w:p w14:paraId="06CCC45D" w14:textId="77777777" w:rsidR="003A22BC" w:rsidRDefault="003A22BC" w:rsidP="003A22BC">
      <w:pPr>
        <w:rPr>
          <w:b/>
          <w:bCs/>
        </w:rPr>
      </w:pPr>
    </w:p>
    <w:p w14:paraId="7895DFF3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28BD6803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5019DF2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2F3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sciplina:</w:t>
            </w:r>
          </w:p>
        </w:tc>
      </w:tr>
      <w:tr w:rsidR="003A22BC" w14:paraId="6C0F63C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BFC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1A26396" w14:textId="77777777" w:rsidR="003A22BC" w:rsidRDefault="003A22BC" w:rsidP="00670DFD">
            <w:pPr>
              <w:rPr>
                <w:b/>
                <w:bCs/>
              </w:rPr>
            </w:pPr>
          </w:p>
          <w:p w14:paraId="3DD33E72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79F1397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E6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7A294A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E7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01D3EF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3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FD2F39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A8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A90E73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E07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5DAABFE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578330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0A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E269C5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30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3F77EB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52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6B35B1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87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695245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3B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384999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237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5104CC69" w14:textId="77777777" w:rsidR="003A22BC" w:rsidRDefault="003A22BC" w:rsidP="003A22BC">
      <w:pPr>
        <w:rPr>
          <w:b/>
          <w:bCs/>
        </w:rPr>
      </w:pPr>
    </w:p>
    <w:p w14:paraId="4022BC79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0FA5501E" w14:textId="77777777" w:rsidR="003A22BC" w:rsidRDefault="003A22BC" w:rsidP="003A22BC">
      <w:pPr>
        <w:rPr>
          <w:b/>
          <w:bCs/>
        </w:rPr>
      </w:pPr>
    </w:p>
    <w:p w14:paraId="53FF406D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025771EA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4564623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917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6B952DB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68F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BBD747B" w14:textId="77777777" w:rsidR="003A22BC" w:rsidRDefault="003A22BC" w:rsidP="00670DFD">
            <w:pPr>
              <w:rPr>
                <w:b/>
                <w:bCs/>
              </w:rPr>
            </w:pPr>
          </w:p>
          <w:p w14:paraId="6E2A65ED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3A06383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9D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D20DF9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D4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DF25A5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2A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B2CB26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9B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EA6385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9F85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1485735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AAC92E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E0D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D580CC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B0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D5D222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E08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3A8C7D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50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2E0CF6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A0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B146AB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E9D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494FCD38" w14:textId="77777777" w:rsidR="003A22BC" w:rsidRDefault="003A22BC" w:rsidP="003A22BC">
      <w:pPr>
        <w:rPr>
          <w:b/>
          <w:bCs/>
        </w:rPr>
      </w:pPr>
    </w:p>
    <w:p w14:paraId="1580C127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077EA68D" w14:textId="77777777" w:rsidR="003A22BC" w:rsidRDefault="003A22BC" w:rsidP="003A22BC">
      <w:pPr>
        <w:rPr>
          <w:b/>
          <w:bCs/>
        </w:rPr>
      </w:pPr>
    </w:p>
    <w:p w14:paraId="20C8173D" w14:textId="77777777" w:rsidR="003A22BC" w:rsidRDefault="003A22BC" w:rsidP="003A22BC">
      <w:pPr>
        <w:rPr>
          <w:b/>
          <w:bCs/>
        </w:rPr>
      </w:pPr>
    </w:p>
    <w:p w14:paraId="3730327D" w14:textId="77777777" w:rsidR="003A22BC" w:rsidRDefault="003A22BC" w:rsidP="006B50E8">
      <w:pPr>
        <w:rPr>
          <w:b/>
          <w:bCs/>
        </w:rPr>
      </w:pPr>
    </w:p>
    <w:p w14:paraId="560D26EC" w14:textId="77777777" w:rsidR="00AD56C3" w:rsidRDefault="00AD56C3" w:rsidP="006B50E8">
      <w:pPr>
        <w:rPr>
          <w:b/>
          <w:bCs/>
        </w:rPr>
      </w:pPr>
    </w:p>
    <w:p w14:paraId="47593A39" w14:textId="77777777" w:rsidR="00AD56C3" w:rsidRDefault="00AD56C3" w:rsidP="006B50E8">
      <w:pPr>
        <w:rPr>
          <w:b/>
          <w:bCs/>
        </w:rPr>
      </w:pPr>
    </w:p>
    <w:p w14:paraId="4F0DA925" w14:textId="77777777" w:rsidR="00B15729" w:rsidRDefault="00B15729" w:rsidP="006B50E8">
      <w:pPr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30ABB" w:rsidRPr="00AE74A4" w14:paraId="73AB8C08" w14:textId="77777777" w:rsidTr="00874439">
        <w:tc>
          <w:tcPr>
            <w:tcW w:w="10065" w:type="dxa"/>
          </w:tcPr>
          <w:p w14:paraId="5A1ED212" w14:textId="77777777" w:rsidR="00630ABB" w:rsidRPr="00AE74A4" w:rsidRDefault="00630ABB" w:rsidP="004371F6">
            <w:pPr>
              <w:jc w:val="center"/>
              <w:rPr>
                <w:b/>
                <w:sz w:val="36"/>
                <w:szCs w:val="36"/>
              </w:rPr>
            </w:pPr>
            <w:r w:rsidRPr="00AE74A4">
              <w:rPr>
                <w:b/>
                <w:sz w:val="36"/>
                <w:szCs w:val="36"/>
              </w:rPr>
              <w:lastRenderedPageBreak/>
              <w:t>RELAZIONE FINALE</w:t>
            </w:r>
          </w:p>
          <w:p w14:paraId="6B6DF060" w14:textId="77777777" w:rsidR="00630ABB" w:rsidRPr="00AE74A4" w:rsidRDefault="00630ABB" w:rsidP="004371F6">
            <w:pPr>
              <w:jc w:val="center"/>
              <w:rPr>
                <w:b/>
              </w:rPr>
            </w:pPr>
          </w:p>
        </w:tc>
      </w:tr>
      <w:tr w:rsidR="00630ABB" w:rsidRPr="00AE74A4" w14:paraId="052E91B2" w14:textId="77777777" w:rsidTr="00874439">
        <w:tc>
          <w:tcPr>
            <w:tcW w:w="10065" w:type="dxa"/>
          </w:tcPr>
          <w:p w14:paraId="1728042C" w14:textId="77777777" w:rsidR="00630ABB" w:rsidRDefault="00630ABB" w:rsidP="004371F6">
            <w:pPr>
              <w:tabs>
                <w:tab w:val="left" w:pos="2088"/>
              </w:tabs>
              <w:ind w:left="357"/>
              <w:rPr>
                <w:sz w:val="22"/>
                <w:szCs w:val="22"/>
              </w:rPr>
            </w:pPr>
            <w:r w:rsidRPr="00AE74A4">
              <w:rPr>
                <w:sz w:val="22"/>
                <w:szCs w:val="22"/>
              </w:rPr>
              <w:tab/>
            </w:r>
          </w:p>
          <w:p w14:paraId="7534C9CC" w14:textId="77777777" w:rsidR="006C7B5C" w:rsidRPr="00AE74A4" w:rsidRDefault="006C7B5C" w:rsidP="004371F6">
            <w:pPr>
              <w:tabs>
                <w:tab w:val="left" w:pos="2088"/>
              </w:tabs>
              <w:ind w:left="357"/>
            </w:pPr>
          </w:p>
        </w:tc>
      </w:tr>
      <w:tr w:rsidR="00630ABB" w:rsidRPr="00584529" w14:paraId="732E64E2" w14:textId="77777777" w:rsidTr="00874439">
        <w:tc>
          <w:tcPr>
            <w:tcW w:w="10065" w:type="dxa"/>
          </w:tcPr>
          <w:p w14:paraId="6698136F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B1FEE69" w14:textId="77777777" w:rsidTr="00874439">
        <w:tc>
          <w:tcPr>
            <w:tcW w:w="10065" w:type="dxa"/>
          </w:tcPr>
          <w:p w14:paraId="55E130F4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412ED5D" w14:textId="77777777" w:rsidTr="00874439">
        <w:tc>
          <w:tcPr>
            <w:tcW w:w="10065" w:type="dxa"/>
          </w:tcPr>
          <w:p w14:paraId="530A0FF4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E3CF245" w14:textId="77777777" w:rsidTr="00874439">
        <w:tc>
          <w:tcPr>
            <w:tcW w:w="10065" w:type="dxa"/>
          </w:tcPr>
          <w:p w14:paraId="2528EDF1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CE9F758" w14:textId="77777777" w:rsidTr="00874439">
        <w:tc>
          <w:tcPr>
            <w:tcW w:w="10065" w:type="dxa"/>
          </w:tcPr>
          <w:p w14:paraId="732711FC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7B799E0" w14:textId="77777777" w:rsidTr="00874439">
        <w:tc>
          <w:tcPr>
            <w:tcW w:w="10065" w:type="dxa"/>
          </w:tcPr>
          <w:p w14:paraId="76C2BC1D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DCB33DD" w14:textId="77777777" w:rsidTr="00874439">
        <w:tc>
          <w:tcPr>
            <w:tcW w:w="10065" w:type="dxa"/>
          </w:tcPr>
          <w:p w14:paraId="4996EB3C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64287BE6" w14:textId="77777777" w:rsidTr="00874439">
        <w:tc>
          <w:tcPr>
            <w:tcW w:w="10065" w:type="dxa"/>
          </w:tcPr>
          <w:p w14:paraId="379181AC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ED85E1E" w14:textId="77777777" w:rsidTr="00874439">
        <w:tc>
          <w:tcPr>
            <w:tcW w:w="10065" w:type="dxa"/>
          </w:tcPr>
          <w:p w14:paraId="00260D49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DBF16D6" w14:textId="77777777" w:rsidTr="00874439">
        <w:tc>
          <w:tcPr>
            <w:tcW w:w="10065" w:type="dxa"/>
          </w:tcPr>
          <w:p w14:paraId="5D9F925E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BFEDD6D" w14:textId="77777777" w:rsidTr="00874439">
        <w:tc>
          <w:tcPr>
            <w:tcW w:w="10065" w:type="dxa"/>
          </w:tcPr>
          <w:p w14:paraId="36DBDECB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5DD7164F" w14:textId="77777777" w:rsidTr="00874439">
        <w:tc>
          <w:tcPr>
            <w:tcW w:w="10065" w:type="dxa"/>
          </w:tcPr>
          <w:p w14:paraId="6B81639B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053CFD6C" w14:textId="77777777" w:rsidTr="00874439">
        <w:tc>
          <w:tcPr>
            <w:tcW w:w="10065" w:type="dxa"/>
          </w:tcPr>
          <w:p w14:paraId="1F7FCF36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5BE0CB4" w14:textId="77777777" w:rsidTr="00874439">
        <w:tc>
          <w:tcPr>
            <w:tcW w:w="10065" w:type="dxa"/>
          </w:tcPr>
          <w:p w14:paraId="0FD2D18F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4B3D5F8" w14:textId="77777777" w:rsidTr="00874439">
        <w:tc>
          <w:tcPr>
            <w:tcW w:w="10065" w:type="dxa"/>
          </w:tcPr>
          <w:p w14:paraId="06FA203F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0BF89734" w14:textId="77777777" w:rsidTr="00874439">
        <w:tc>
          <w:tcPr>
            <w:tcW w:w="10065" w:type="dxa"/>
          </w:tcPr>
          <w:p w14:paraId="42247711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12DEBD57" w14:textId="77777777" w:rsidTr="00874439">
        <w:tc>
          <w:tcPr>
            <w:tcW w:w="10065" w:type="dxa"/>
          </w:tcPr>
          <w:p w14:paraId="5ACD5911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0D4A29A1" w14:textId="77777777" w:rsidTr="00874439">
        <w:tc>
          <w:tcPr>
            <w:tcW w:w="10065" w:type="dxa"/>
          </w:tcPr>
          <w:p w14:paraId="0612761F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563AD67" w14:textId="77777777" w:rsidTr="00874439">
        <w:tc>
          <w:tcPr>
            <w:tcW w:w="10065" w:type="dxa"/>
          </w:tcPr>
          <w:p w14:paraId="712BB8F6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C23902B" w14:textId="77777777" w:rsidTr="00874439">
        <w:tc>
          <w:tcPr>
            <w:tcW w:w="10065" w:type="dxa"/>
          </w:tcPr>
          <w:p w14:paraId="4C0021F5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4263614" w14:textId="77777777" w:rsidTr="00874439">
        <w:tc>
          <w:tcPr>
            <w:tcW w:w="10065" w:type="dxa"/>
          </w:tcPr>
          <w:p w14:paraId="3B5E8522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BE7187B" w14:textId="77777777" w:rsidTr="00874439">
        <w:tc>
          <w:tcPr>
            <w:tcW w:w="10065" w:type="dxa"/>
          </w:tcPr>
          <w:p w14:paraId="38F5771B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746A721" w14:textId="77777777" w:rsidTr="00874439">
        <w:tc>
          <w:tcPr>
            <w:tcW w:w="10065" w:type="dxa"/>
          </w:tcPr>
          <w:p w14:paraId="2BA30013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B6D0D01" w14:textId="77777777" w:rsidTr="00874439">
        <w:tc>
          <w:tcPr>
            <w:tcW w:w="10065" w:type="dxa"/>
          </w:tcPr>
          <w:p w14:paraId="5C8668BD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654479F" w14:textId="77777777" w:rsidTr="00874439">
        <w:tc>
          <w:tcPr>
            <w:tcW w:w="10065" w:type="dxa"/>
          </w:tcPr>
          <w:p w14:paraId="119899E3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21A84DC" w14:textId="77777777" w:rsidTr="00874439">
        <w:tc>
          <w:tcPr>
            <w:tcW w:w="10065" w:type="dxa"/>
          </w:tcPr>
          <w:p w14:paraId="0A4C7469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E205B41" w14:textId="77777777" w:rsidTr="00874439">
        <w:tc>
          <w:tcPr>
            <w:tcW w:w="10065" w:type="dxa"/>
          </w:tcPr>
          <w:p w14:paraId="3E67C5E9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B0610D0" w14:textId="77777777" w:rsidTr="00874439">
        <w:tc>
          <w:tcPr>
            <w:tcW w:w="10065" w:type="dxa"/>
          </w:tcPr>
          <w:p w14:paraId="2A599DC3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56FFC458" w14:textId="77777777" w:rsidTr="00874439">
        <w:tc>
          <w:tcPr>
            <w:tcW w:w="10065" w:type="dxa"/>
          </w:tcPr>
          <w:p w14:paraId="42BFE6A3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</w:tbl>
    <w:p w14:paraId="2D1C4899" w14:textId="77777777" w:rsidR="00630ABB" w:rsidRDefault="00630ABB" w:rsidP="00630ABB"/>
    <w:p w14:paraId="3119ED40" w14:textId="77777777" w:rsidR="00E11047" w:rsidRDefault="00E11047" w:rsidP="00630ABB">
      <w:pPr>
        <w:ind w:left="-567"/>
      </w:pPr>
    </w:p>
    <w:p w14:paraId="4AAF77A8" w14:textId="77777777" w:rsidR="00D577A0" w:rsidRDefault="00D577A0" w:rsidP="00630ABB">
      <w:pPr>
        <w:ind w:left="-567"/>
      </w:pPr>
    </w:p>
    <w:p w14:paraId="488E45D7" w14:textId="77777777" w:rsidR="00D577A0" w:rsidRDefault="00D577A0" w:rsidP="00D577A0">
      <w:pPr>
        <w:ind w:left="-567"/>
      </w:pPr>
    </w:p>
    <w:p w14:paraId="151A32D5" w14:textId="77777777" w:rsidR="00D577A0" w:rsidRDefault="00D577A0" w:rsidP="00D577A0">
      <w:pPr>
        <w:ind w:left="-567"/>
      </w:pPr>
    </w:p>
    <w:p w14:paraId="291CD42C" w14:textId="77777777" w:rsidR="00D577A0" w:rsidRDefault="00D577A0" w:rsidP="00D577A0">
      <w:pPr>
        <w:ind w:left="-567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827"/>
        <w:gridCol w:w="3544"/>
      </w:tblGrid>
      <w:tr w:rsidR="007B56AE" w14:paraId="0BA56551" w14:textId="77777777" w:rsidTr="007B56AE">
        <w:tc>
          <w:tcPr>
            <w:tcW w:w="10065" w:type="dxa"/>
            <w:gridSpan w:val="3"/>
          </w:tcPr>
          <w:p w14:paraId="520457B4" w14:textId="77777777" w:rsidR="007B56AE" w:rsidRPr="007B56AE" w:rsidRDefault="00D577A0" w:rsidP="00D577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ime </w:t>
            </w:r>
            <w:proofErr w:type="spellStart"/>
            <w:r>
              <w:rPr>
                <w:b/>
              </w:rPr>
              <w:t>sheet</w:t>
            </w:r>
            <w:proofErr w:type="spellEnd"/>
            <w:r>
              <w:rPr>
                <w:b/>
              </w:rPr>
              <w:t xml:space="preserve"> riepilogativo</w:t>
            </w:r>
          </w:p>
        </w:tc>
      </w:tr>
      <w:tr w:rsidR="00E11047" w14:paraId="09D8ECF5" w14:textId="77777777" w:rsidTr="007B56AE">
        <w:tc>
          <w:tcPr>
            <w:tcW w:w="2694" w:type="dxa"/>
          </w:tcPr>
          <w:p w14:paraId="632C8E7E" w14:textId="77777777" w:rsidR="00E11047" w:rsidRPr="007B56AE" w:rsidRDefault="00E11047" w:rsidP="00630ABB">
            <w:pPr>
              <w:rPr>
                <w:b/>
              </w:rPr>
            </w:pPr>
            <w:r w:rsidRPr="007B56AE">
              <w:rPr>
                <w:b/>
              </w:rPr>
              <w:t xml:space="preserve">DOCENTE </w:t>
            </w:r>
          </w:p>
        </w:tc>
        <w:tc>
          <w:tcPr>
            <w:tcW w:w="3827" w:type="dxa"/>
          </w:tcPr>
          <w:p w14:paraId="3F636F36" w14:textId="77777777" w:rsidR="00E11047" w:rsidRPr="007B56AE" w:rsidRDefault="00E11047" w:rsidP="00630ABB">
            <w:pPr>
              <w:rPr>
                <w:b/>
              </w:rPr>
            </w:pPr>
            <w:r w:rsidRPr="007B56AE">
              <w:rPr>
                <w:b/>
              </w:rPr>
              <w:t xml:space="preserve">DISCIPLINA </w:t>
            </w:r>
          </w:p>
        </w:tc>
        <w:tc>
          <w:tcPr>
            <w:tcW w:w="3544" w:type="dxa"/>
          </w:tcPr>
          <w:p w14:paraId="64AE329F" w14:textId="77777777" w:rsidR="00E11047" w:rsidRPr="007B56AE" w:rsidRDefault="00E11047" w:rsidP="00630ABB">
            <w:pPr>
              <w:rPr>
                <w:b/>
              </w:rPr>
            </w:pPr>
            <w:r w:rsidRPr="007B56AE">
              <w:rPr>
                <w:b/>
              </w:rPr>
              <w:t xml:space="preserve">ORE </w:t>
            </w:r>
          </w:p>
        </w:tc>
      </w:tr>
      <w:tr w:rsidR="00E11047" w14:paraId="7A6B0D96" w14:textId="77777777" w:rsidTr="007B56AE">
        <w:tc>
          <w:tcPr>
            <w:tcW w:w="2694" w:type="dxa"/>
          </w:tcPr>
          <w:p w14:paraId="62073BC2" w14:textId="77777777" w:rsidR="00E11047" w:rsidRDefault="00E11047" w:rsidP="00630ABB"/>
        </w:tc>
        <w:tc>
          <w:tcPr>
            <w:tcW w:w="3827" w:type="dxa"/>
          </w:tcPr>
          <w:p w14:paraId="4A8C69A0" w14:textId="77777777" w:rsidR="00E11047" w:rsidRDefault="00E11047" w:rsidP="00630ABB"/>
        </w:tc>
        <w:tc>
          <w:tcPr>
            <w:tcW w:w="3544" w:type="dxa"/>
          </w:tcPr>
          <w:p w14:paraId="07BD0B66" w14:textId="77777777" w:rsidR="00E11047" w:rsidRDefault="00E11047" w:rsidP="00630ABB"/>
        </w:tc>
      </w:tr>
      <w:tr w:rsidR="00E11047" w14:paraId="3D936A6B" w14:textId="77777777" w:rsidTr="007B56AE">
        <w:tc>
          <w:tcPr>
            <w:tcW w:w="2694" w:type="dxa"/>
          </w:tcPr>
          <w:p w14:paraId="77F522E8" w14:textId="77777777" w:rsidR="00E11047" w:rsidRDefault="00E11047" w:rsidP="00630ABB"/>
        </w:tc>
        <w:tc>
          <w:tcPr>
            <w:tcW w:w="3827" w:type="dxa"/>
          </w:tcPr>
          <w:p w14:paraId="12492262" w14:textId="77777777" w:rsidR="00E11047" w:rsidRDefault="00E11047" w:rsidP="00630ABB"/>
        </w:tc>
        <w:tc>
          <w:tcPr>
            <w:tcW w:w="3544" w:type="dxa"/>
          </w:tcPr>
          <w:p w14:paraId="1AB8C612" w14:textId="77777777" w:rsidR="00E11047" w:rsidRDefault="00E11047" w:rsidP="00630ABB"/>
        </w:tc>
      </w:tr>
      <w:tr w:rsidR="00E11047" w14:paraId="4CC50D4C" w14:textId="77777777" w:rsidTr="007B56AE">
        <w:tc>
          <w:tcPr>
            <w:tcW w:w="2694" w:type="dxa"/>
          </w:tcPr>
          <w:p w14:paraId="5B666875" w14:textId="77777777" w:rsidR="00E11047" w:rsidRDefault="00E11047" w:rsidP="00630ABB"/>
        </w:tc>
        <w:tc>
          <w:tcPr>
            <w:tcW w:w="3827" w:type="dxa"/>
          </w:tcPr>
          <w:p w14:paraId="02C22554" w14:textId="77777777" w:rsidR="00E11047" w:rsidRDefault="00E11047" w:rsidP="00630ABB"/>
        </w:tc>
        <w:tc>
          <w:tcPr>
            <w:tcW w:w="3544" w:type="dxa"/>
          </w:tcPr>
          <w:p w14:paraId="6D1EAC4E" w14:textId="77777777" w:rsidR="00E11047" w:rsidRDefault="00E11047" w:rsidP="00630ABB"/>
        </w:tc>
      </w:tr>
      <w:tr w:rsidR="00E11047" w14:paraId="144ADF05" w14:textId="77777777" w:rsidTr="007B56AE">
        <w:tc>
          <w:tcPr>
            <w:tcW w:w="2694" w:type="dxa"/>
          </w:tcPr>
          <w:p w14:paraId="3E9BE8D0" w14:textId="77777777" w:rsidR="00E11047" w:rsidRDefault="00E11047" w:rsidP="00630ABB"/>
        </w:tc>
        <w:tc>
          <w:tcPr>
            <w:tcW w:w="3827" w:type="dxa"/>
          </w:tcPr>
          <w:p w14:paraId="7E3F42FC" w14:textId="77777777" w:rsidR="00E11047" w:rsidRDefault="00E11047" w:rsidP="00630ABB"/>
        </w:tc>
        <w:tc>
          <w:tcPr>
            <w:tcW w:w="3544" w:type="dxa"/>
          </w:tcPr>
          <w:p w14:paraId="5BF9AC11" w14:textId="77777777" w:rsidR="00E11047" w:rsidRDefault="00E11047" w:rsidP="00630ABB"/>
        </w:tc>
      </w:tr>
      <w:tr w:rsidR="00D577A0" w14:paraId="6BC4C934" w14:textId="77777777" w:rsidTr="007B56AE">
        <w:tc>
          <w:tcPr>
            <w:tcW w:w="2694" w:type="dxa"/>
          </w:tcPr>
          <w:p w14:paraId="175A8A4D" w14:textId="77777777" w:rsidR="00D577A0" w:rsidRDefault="00D577A0" w:rsidP="00630ABB"/>
        </w:tc>
        <w:tc>
          <w:tcPr>
            <w:tcW w:w="3827" w:type="dxa"/>
          </w:tcPr>
          <w:p w14:paraId="07786A64" w14:textId="77777777" w:rsidR="00D577A0" w:rsidRDefault="00D577A0" w:rsidP="00630ABB"/>
        </w:tc>
        <w:tc>
          <w:tcPr>
            <w:tcW w:w="3544" w:type="dxa"/>
          </w:tcPr>
          <w:p w14:paraId="31963D92" w14:textId="77777777" w:rsidR="00D577A0" w:rsidRDefault="00D577A0" w:rsidP="00630ABB"/>
        </w:tc>
      </w:tr>
    </w:tbl>
    <w:p w14:paraId="7767AE72" w14:textId="77777777" w:rsidR="00E11047" w:rsidRDefault="00E11047" w:rsidP="00630ABB">
      <w:pPr>
        <w:ind w:left="-567"/>
      </w:pPr>
    </w:p>
    <w:p w14:paraId="5F9C549B" w14:textId="77777777" w:rsidR="00E11047" w:rsidRDefault="00E11047" w:rsidP="00630ABB">
      <w:pPr>
        <w:ind w:left="-567"/>
      </w:pPr>
    </w:p>
    <w:p w14:paraId="0B66AEA1" w14:textId="77777777" w:rsidR="00E11047" w:rsidRDefault="00E11047" w:rsidP="00630ABB">
      <w:pPr>
        <w:ind w:left="-567"/>
      </w:pPr>
    </w:p>
    <w:p w14:paraId="7D4614AD" w14:textId="77777777" w:rsidR="00E11047" w:rsidRDefault="00E11047" w:rsidP="00630ABB">
      <w:pPr>
        <w:ind w:left="-567"/>
      </w:pPr>
    </w:p>
    <w:p w14:paraId="049427EA" w14:textId="77777777" w:rsidR="00630ABB" w:rsidRDefault="00630ABB" w:rsidP="00630ABB">
      <w:pPr>
        <w:ind w:left="-567"/>
      </w:pPr>
      <w:proofErr w:type="spellStart"/>
      <w:r>
        <w:t>Pag</w:t>
      </w:r>
      <w:proofErr w:type="spellEnd"/>
      <w:r>
        <w:t xml:space="preserve"> n. _</w:t>
      </w:r>
      <w:r w:rsidR="003A22BC">
        <w:t>____</w:t>
      </w:r>
      <w:r w:rsidR="003A22BC">
        <w:tab/>
        <w:t>FIRMA</w:t>
      </w:r>
      <w:r>
        <w:t xml:space="preserve"> ___________________________________________</w:t>
      </w:r>
      <w:r>
        <w:tab/>
      </w:r>
      <w:r>
        <w:tab/>
      </w:r>
    </w:p>
    <w:p w14:paraId="42CBE13F" w14:textId="77777777" w:rsidR="00C20C95" w:rsidRDefault="00C20C95" w:rsidP="006B50E8">
      <w:pPr>
        <w:rPr>
          <w:b/>
          <w:bCs/>
        </w:rPr>
      </w:pPr>
    </w:p>
    <w:p w14:paraId="228D124B" w14:textId="77777777" w:rsidR="00C20C95" w:rsidRDefault="00C20C95" w:rsidP="006B50E8">
      <w:pPr>
        <w:rPr>
          <w:b/>
          <w:bCs/>
        </w:rPr>
      </w:pPr>
    </w:p>
    <w:p w14:paraId="19038A03" w14:textId="77777777" w:rsidR="006B50E8" w:rsidRDefault="006B50E8" w:rsidP="006B50E8">
      <w:pPr>
        <w:rPr>
          <w:b/>
          <w:bCs/>
        </w:rPr>
      </w:pPr>
    </w:p>
    <w:p w14:paraId="37D2427F" w14:textId="77777777" w:rsidR="006B50E8" w:rsidRDefault="006B50E8"/>
    <w:sectPr w:rsidR="006B50E8" w:rsidSect="00C80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EF09" w14:textId="77777777" w:rsidR="009D2922" w:rsidRDefault="009D2922" w:rsidP="006C7B5C">
      <w:r>
        <w:separator/>
      </w:r>
    </w:p>
  </w:endnote>
  <w:endnote w:type="continuationSeparator" w:id="0">
    <w:p w14:paraId="4FC331BB" w14:textId="77777777" w:rsidR="009D2922" w:rsidRDefault="009D2922" w:rsidP="006C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65F6" w14:textId="77777777" w:rsidR="009D2922" w:rsidRDefault="009D2922" w:rsidP="006C7B5C">
      <w:r>
        <w:separator/>
      </w:r>
    </w:p>
  </w:footnote>
  <w:footnote w:type="continuationSeparator" w:id="0">
    <w:p w14:paraId="2212DDCF" w14:textId="77777777" w:rsidR="009D2922" w:rsidRDefault="009D2922" w:rsidP="006C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5214A"/>
    <w:multiLevelType w:val="hybridMultilevel"/>
    <w:tmpl w:val="805A9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B03C9"/>
    <w:multiLevelType w:val="hybridMultilevel"/>
    <w:tmpl w:val="288A88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AD1E06"/>
    <w:multiLevelType w:val="hybridMultilevel"/>
    <w:tmpl w:val="2DB61A84"/>
    <w:lvl w:ilvl="0" w:tplc="ADA0548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542334">
    <w:abstractNumId w:val="0"/>
  </w:num>
  <w:num w:numId="2" w16cid:durableId="1386684296">
    <w:abstractNumId w:val="1"/>
  </w:num>
  <w:num w:numId="3" w16cid:durableId="33210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34"/>
    <w:rsid w:val="00012AB2"/>
    <w:rsid w:val="0015153C"/>
    <w:rsid w:val="00182DC9"/>
    <w:rsid w:val="001E5189"/>
    <w:rsid w:val="001E7DE4"/>
    <w:rsid w:val="00200BD5"/>
    <w:rsid w:val="0023133D"/>
    <w:rsid w:val="002841BE"/>
    <w:rsid w:val="00311CFB"/>
    <w:rsid w:val="0031326E"/>
    <w:rsid w:val="00354329"/>
    <w:rsid w:val="003666CE"/>
    <w:rsid w:val="003916B2"/>
    <w:rsid w:val="003A22BC"/>
    <w:rsid w:val="004371F6"/>
    <w:rsid w:val="004F0A18"/>
    <w:rsid w:val="0054127F"/>
    <w:rsid w:val="00623A34"/>
    <w:rsid w:val="00630ABB"/>
    <w:rsid w:val="00686EE5"/>
    <w:rsid w:val="006B332C"/>
    <w:rsid w:val="006B50E8"/>
    <w:rsid w:val="006C7B5C"/>
    <w:rsid w:val="006E2FC4"/>
    <w:rsid w:val="00715C9E"/>
    <w:rsid w:val="0072260D"/>
    <w:rsid w:val="007A75D7"/>
    <w:rsid w:val="007B56AE"/>
    <w:rsid w:val="007B7A0E"/>
    <w:rsid w:val="00816C67"/>
    <w:rsid w:val="008230EF"/>
    <w:rsid w:val="00826607"/>
    <w:rsid w:val="00874439"/>
    <w:rsid w:val="008763BA"/>
    <w:rsid w:val="008905BA"/>
    <w:rsid w:val="009514F2"/>
    <w:rsid w:val="00963B10"/>
    <w:rsid w:val="00966D8A"/>
    <w:rsid w:val="009D2922"/>
    <w:rsid w:val="009F51E4"/>
    <w:rsid w:val="00AD56C3"/>
    <w:rsid w:val="00B15729"/>
    <w:rsid w:val="00B259E7"/>
    <w:rsid w:val="00C20C95"/>
    <w:rsid w:val="00C70875"/>
    <w:rsid w:val="00C80050"/>
    <w:rsid w:val="00CA7708"/>
    <w:rsid w:val="00CC27D5"/>
    <w:rsid w:val="00D577A0"/>
    <w:rsid w:val="00E11047"/>
    <w:rsid w:val="00EA67B3"/>
    <w:rsid w:val="00F132D0"/>
    <w:rsid w:val="00F16310"/>
    <w:rsid w:val="00F30DAF"/>
    <w:rsid w:val="00F45970"/>
    <w:rsid w:val="00FA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72FB"/>
  <w15:docId w15:val="{4C49736A-C6C7-4C8B-AC6C-FF3DD8C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7A75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F30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F30DAF"/>
    <w:pPr>
      <w:ind w:left="720"/>
      <w:contextualSpacing/>
    </w:pPr>
  </w:style>
  <w:style w:type="character" w:styleId="Collegamentoipertestuale">
    <w:name w:val="Hyperlink"/>
    <w:uiPriority w:val="99"/>
    <w:unhideWhenUsed/>
    <w:rsid w:val="00C20C9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6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607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7B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B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7B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B5C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16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6C67"/>
    <w:pPr>
      <w:widowControl w:val="0"/>
      <w:autoSpaceDE w:val="0"/>
      <w:autoSpaceDN w:val="0"/>
      <w:spacing w:before="46"/>
      <w:ind w:left="214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47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NAIC847006@istruzione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1ABA-92D5-4843-A475-5935CBE9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sia</dc:creator>
  <cp:lastModifiedBy>naic847006 - ISTITUTO COMPRENSIVO L. DENZA</cp:lastModifiedBy>
  <cp:revision>5</cp:revision>
  <cp:lastPrinted>2023-03-06T08:57:00Z</cp:lastPrinted>
  <dcterms:created xsi:type="dcterms:W3CDTF">2025-05-29T12:00:00Z</dcterms:created>
  <dcterms:modified xsi:type="dcterms:W3CDTF">2025-05-30T10:41:00Z</dcterms:modified>
</cp:coreProperties>
</file>